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7F9F2B16" w:rsidR="00663EC0" w:rsidRPr="008167BA" w:rsidRDefault="00DF5929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3762971F" w14:textId="7F129F3A" w:rsidR="00663EC0" w:rsidRPr="008167BA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5C4C5095" w14:textId="7049244C" w:rsidR="00663EC0" w:rsidRPr="001A0DC4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1A0DC4" w:rsidRDefault="00663EC0" w:rsidP="00044BEB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1D6536F6" w:rsidR="00663EC0" w:rsidRPr="008167BA" w:rsidRDefault="0000642D" w:rsidP="00044BE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0642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 cuento de la tradición oral</w:t>
      </w:r>
    </w:p>
    <w:p w14:paraId="1773C24B" w14:textId="77777777" w:rsidR="008876E2" w:rsidRDefault="008876E2" w:rsidP="0000642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163CCAE" w14:textId="77777777" w:rsidR="008876E2" w:rsidRDefault="008876E2" w:rsidP="0000642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3296198" w14:textId="4EF17D61" w:rsidR="0000642D" w:rsidRDefault="00663EC0" w:rsidP="0000642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00642D" w:rsidRPr="0000642D">
        <w:rPr>
          <w:rFonts w:ascii="Montserrat" w:hAnsi="Montserrat"/>
          <w:i/>
          <w:iCs/>
          <w:color w:val="000000" w:themeColor="text1"/>
        </w:rPr>
        <w:t>Identifica aspectos relevantes de los escenarios y personajes de narraciones mexicanas.</w:t>
      </w:r>
    </w:p>
    <w:p w14:paraId="412F5938" w14:textId="77777777" w:rsidR="0000642D" w:rsidRPr="0000642D" w:rsidRDefault="0000642D" w:rsidP="0000642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7DA2D34D" w14:textId="63B3FCE1" w:rsidR="00663EC0" w:rsidRDefault="0000642D" w:rsidP="0000642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0642D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</w:p>
    <w:p w14:paraId="03BBF9BD" w14:textId="77777777" w:rsidR="0000642D" w:rsidRPr="00A24CF9" w:rsidRDefault="0000642D" w:rsidP="0000642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A1CDAEA" w14:textId="77777777" w:rsidR="0000642D" w:rsidRDefault="00F906F5" w:rsidP="0000642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00642D" w:rsidRPr="0000642D">
        <w:rPr>
          <w:rFonts w:ascii="Montserrat" w:hAnsi="Montserrat"/>
          <w:i/>
          <w:iCs/>
        </w:rPr>
        <w:t>Escucha y/o lee leyendas de la narrativa popular de México y analiza sus personajes, espacios y acontecimientos.</w:t>
      </w:r>
    </w:p>
    <w:p w14:paraId="524BD72C" w14:textId="77777777" w:rsidR="002540FC" w:rsidRPr="0000642D" w:rsidRDefault="002540FC" w:rsidP="0000642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C74DB69" w14:textId="600714FA" w:rsidR="00663EC0" w:rsidRDefault="0000642D" w:rsidP="0000642D">
      <w:pPr>
        <w:spacing w:after="0" w:line="240" w:lineRule="auto"/>
        <w:jc w:val="both"/>
        <w:rPr>
          <w:rFonts w:ascii="Montserrat" w:hAnsi="Montserrat"/>
        </w:rPr>
      </w:pPr>
      <w:r w:rsidRPr="0000642D">
        <w:rPr>
          <w:rFonts w:ascii="Montserrat" w:hAnsi="Montserrat"/>
          <w:i/>
          <w:iCs/>
        </w:rPr>
        <w:t>Identifica las diferentes perspectivas culturales en las distintas versiones de cuentos.</w:t>
      </w:r>
    </w:p>
    <w:p w14:paraId="16CCAE88" w14:textId="5D686E8C" w:rsidR="005031EA" w:rsidRDefault="005031EA" w:rsidP="00044BEB">
      <w:pPr>
        <w:spacing w:after="0" w:line="240" w:lineRule="auto"/>
        <w:jc w:val="both"/>
        <w:rPr>
          <w:rFonts w:ascii="Montserrat" w:hAnsi="Montserrat"/>
        </w:rPr>
      </w:pPr>
    </w:p>
    <w:p w14:paraId="0A65D51E" w14:textId="77777777" w:rsidR="0000642D" w:rsidRPr="008167BA" w:rsidRDefault="0000642D" w:rsidP="00044BEB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044BE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Pr="00FF1362" w:rsidRDefault="00663EC0" w:rsidP="00044BEB">
      <w:pPr>
        <w:pStyle w:val="Sinespaciado"/>
        <w:jc w:val="both"/>
        <w:rPr>
          <w:rFonts w:ascii="Montserrat" w:hAnsi="Montserrat"/>
        </w:rPr>
      </w:pPr>
    </w:p>
    <w:p w14:paraId="6131D1A9" w14:textId="61F8B623" w:rsidR="00FF1362" w:rsidRPr="00FF1362" w:rsidRDefault="002540FC" w:rsidP="002540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FF1362" w:rsidRPr="00FF1362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tinuará</w:t>
      </w:r>
      <w:r w:rsidR="00FF1362">
        <w:rPr>
          <w:rFonts w:ascii="Montserrat" w:hAnsi="Montserrat"/>
        </w:rPr>
        <w:t>s</w:t>
      </w:r>
      <w:r w:rsidR="00FF1362" w:rsidRPr="00FF1362">
        <w:rPr>
          <w:rFonts w:ascii="Montserrat" w:hAnsi="Montserrat"/>
        </w:rPr>
        <w:t xml:space="preserve"> </w:t>
      </w:r>
      <w:r w:rsidR="00FF1362">
        <w:rPr>
          <w:rFonts w:ascii="Montserrat" w:hAnsi="Montserrat"/>
        </w:rPr>
        <w:t>aprendiendo</w:t>
      </w:r>
      <w:r w:rsidR="00FF1362" w:rsidRPr="00FF1362">
        <w:rPr>
          <w:rFonts w:ascii="Montserrat" w:hAnsi="Montserrat"/>
        </w:rPr>
        <w:t xml:space="preserve"> de la tradición oral.</w:t>
      </w:r>
      <w:r w:rsidR="009711D2" w:rsidRPr="009711D2">
        <w:t xml:space="preserve"> </w:t>
      </w:r>
    </w:p>
    <w:p w14:paraId="5FA2A82F" w14:textId="77777777" w:rsidR="004E0AFC" w:rsidRPr="004E0AFC" w:rsidRDefault="004E0AFC" w:rsidP="00044BEB">
      <w:pPr>
        <w:spacing w:after="0" w:line="240" w:lineRule="auto"/>
        <w:jc w:val="both"/>
        <w:rPr>
          <w:rFonts w:ascii="Montserrat" w:hAnsi="Montserrat"/>
        </w:rPr>
      </w:pPr>
    </w:p>
    <w:p w14:paraId="6A4D3B30" w14:textId="77777777" w:rsidR="004E0AFC" w:rsidRPr="004E0AFC" w:rsidRDefault="004E0AFC" w:rsidP="00044BEB">
      <w:pPr>
        <w:spacing w:after="0" w:line="240" w:lineRule="auto"/>
        <w:jc w:val="both"/>
        <w:rPr>
          <w:rFonts w:ascii="Montserrat" w:hAnsi="Montserrat"/>
        </w:rPr>
      </w:pPr>
    </w:p>
    <w:p w14:paraId="05233BCD" w14:textId="7E1AEEEF" w:rsidR="00663EC0" w:rsidRDefault="00663EC0" w:rsidP="00044BE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5664216" w14:textId="77777777" w:rsidR="00AD0522" w:rsidRPr="00045594" w:rsidRDefault="00AD0522" w:rsidP="00045594">
      <w:pPr>
        <w:spacing w:after="0" w:line="240" w:lineRule="auto"/>
        <w:jc w:val="both"/>
        <w:rPr>
          <w:rFonts w:ascii="Montserrat" w:hAnsi="Montserrat"/>
        </w:rPr>
      </w:pPr>
    </w:p>
    <w:p w14:paraId="44925077" w14:textId="2026DCE0" w:rsidR="002540FC" w:rsidRDefault="002540FC" w:rsidP="002540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9711D2">
        <w:rPr>
          <w:rFonts w:ascii="Montserrat" w:hAnsi="Montserrat"/>
        </w:rPr>
        <w:t xml:space="preserve"> que ya </w:t>
      </w:r>
      <w:r>
        <w:rPr>
          <w:rFonts w:ascii="Montserrat" w:hAnsi="Montserrat"/>
        </w:rPr>
        <w:t>viste</w:t>
      </w:r>
      <w:r w:rsidRPr="009711D2">
        <w:rPr>
          <w:rFonts w:ascii="Montserrat" w:hAnsi="Montserrat"/>
        </w:rPr>
        <w:t xml:space="preserve"> leyendas y fábulas? </w:t>
      </w:r>
      <w:r w:rsidR="001A0DC4">
        <w:rPr>
          <w:rFonts w:ascii="Montserrat" w:hAnsi="Montserrat"/>
        </w:rPr>
        <w:t>En la sesión de hoy</w:t>
      </w:r>
      <w:r>
        <w:rPr>
          <w:rFonts w:ascii="Montserrat" w:hAnsi="Montserrat"/>
        </w:rPr>
        <w:t xml:space="preserve"> verás un cuento</w:t>
      </w:r>
      <w:r w:rsidR="001A0DC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9711D2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9711D2">
        <w:rPr>
          <w:rFonts w:ascii="Montserrat" w:hAnsi="Montserrat"/>
        </w:rPr>
        <w:t xml:space="preserve"> parece?</w:t>
      </w:r>
    </w:p>
    <w:p w14:paraId="3C25B076" w14:textId="77777777" w:rsidR="002540FC" w:rsidRDefault="002540FC" w:rsidP="002540FC">
      <w:pPr>
        <w:spacing w:after="0" w:line="240" w:lineRule="auto"/>
        <w:jc w:val="both"/>
        <w:rPr>
          <w:rFonts w:ascii="Montserrat" w:hAnsi="Montserrat"/>
        </w:rPr>
      </w:pPr>
    </w:p>
    <w:p w14:paraId="0CEF606F" w14:textId="77777777" w:rsidR="002540FC" w:rsidRPr="00FF1362" w:rsidRDefault="002540FC" w:rsidP="002540FC">
      <w:pPr>
        <w:spacing w:after="0" w:line="240" w:lineRule="auto"/>
        <w:jc w:val="center"/>
        <w:rPr>
          <w:rFonts w:ascii="Montserrat" w:hAnsi="Montserrat"/>
        </w:rPr>
      </w:pPr>
      <w:r w:rsidRPr="004E0AF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533354" wp14:editId="5926775E">
            <wp:extent cx="2581275" cy="1935956"/>
            <wp:effectExtent l="19050" t="19050" r="952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5393" cy="19465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5BE48B" w14:textId="77777777" w:rsidR="00EE528F" w:rsidRDefault="00EE528F" w:rsidP="00E472C6">
      <w:pPr>
        <w:spacing w:after="0" w:line="240" w:lineRule="auto"/>
        <w:rPr>
          <w:rFonts w:ascii="Montserrat" w:hAnsi="Montserrat"/>
        </w:rPr>
      </w:pPr>
    </w:p>
    <w:p w14:paraId="676F3A8E" w14:textId="4E5B8901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  <w:r w:rsidRPr="00E472C6">
        <w:rPr>
          <w:rFonts w:ascii="Montserrat" w:hAnsi="Montserrat"/>
        </w:rPr>
        <w:t>Se trata de un cuento muy divert</w:t>
      </w:r>
      <w:r>
        <w:rPr>
          <w:rFonts w:ascii="Montserrat" w:hAnsi="Montserrat"/>
        </w:rPr>
        <w:t>ido de la tradición oral mixe.</w:t>
      </w:r>
    </w:p>
    <w:p w14:paraId="31263719" w14:textId="77777777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</w:p>
    <w:p w14:paraId="221C87EF" w14:textId="77777777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  <w:r w:rsidRPr="00E472C6">
        <w:rPr>
          <w:rFonts w:ascii="Montserrat" w:hAnsi="Montserrat"/>
        </w:rPr>
        <w:t>El pueblo mixe es uno de los muchos pueblos originarios de nuestro país y habita en el estado de Oaxaca.</w:t>
      </w:r>
    </w:p>
    <w:p w14:paraId="401E5EC4" w14:textId="1AF525B3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</w:p>
    <w:p w14:paraId="68266B54" w14:textId="6BD85040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Lista, listo</w:t>
      </w:r>
      <w:r w:rsidR="00EE528F">
        <w:rPr>
          <w:rFonts w:ascii="Montserrat" w:hAnsi="Montserrat"/>
        </w:rPr>
        <w:t xml:space="preserve">? </w:t>
      </w:r>
      <w:r w:rsidR="00865FAA">
        <w:rPr>
          <w:rFonts w:ascii="Montserrat" w:hAnsi="Montserrat"/>
        </w:rPr>
        <w:t>Observa</w:t>
      </w:r>
      <w:r w:rsidRPr="00E472C6">
        <w:rPr>
          <w:rFonts w:ascii="Montserrat" w:hAnsi="Montserrat"/>
        </w:rPr>
        <w:t xml:space="preserve"> el </w:t>
      </w:r>
      <w:r w:rsidR="00B06BBB">
        <w:rPr>
          <w:rFonts w:ascii="Montserrat" w:hAnsi="Montserrat"/>
        </w:rPr>
        <w:t xml:space="preserve">siguiente </w:t>
      </w:r>
      <w:r w:rsidR="00EE528F">
        <w:rPr>
          <w:rFonts w:ascii="Montserrat" w:hAnsi="Montserrat"/>
        </w:rPr>
        <w:t>video, inícialo en el minuto 0:15 y termínalo en el minuto 4:59</w:t>
      </w:r>
    </w:p>
    <w:p w14:paraId="01CC1A75" w14:textId="5E4780A5" w:rsidR="000258B3" w:rsidRDefault="000258B3" w:rsidP="004E0AFC">
      <w:pPr>
        <w:spacing w:after="0" w:line="240" w:lineRule="auto"/>
        <w:rPr>
          <w:rFonts w:ascii="Montserrat" w:hAnsi="Montserrat"/>
        </w:rPr>
      </w:pPr>
    </w:p>
    <w:p w14:paraId="0209F7D8" w14:textId="7C1B2A05" w:rsidR="00EE528F" w:rsidRPr="00154024" w:rsidRDefault="00EE528F" w:rsidP="00EE528F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154024">
        <w:rPr>
          <w:rFonts w:ascii="Montserrat" w:hAnsi="Montserrat"/>
          <w:b/>
        </w:rPr>
        <w:t>V</w:t>
      </w:r>
      <w:r w:rsidR="00154024" w:rsidRPr="00154024">
        <w:rPr>
          <w:rFonts w:ascii="Montserrat" w:hAnsi="Montserrat"/>
          <w:b/>
        </w:rPr>
        <w:t xml:space="preserve">itamina Sé: especial en tu día. El monstruo de la hojarasca. </w:t>
      </w:r>
    </w:p>
    <w:p w14:paraId="508038F1" w14:textId="77777777" w:rsidR="00154024" w:rsidRPr="00154024" w:rsidRDefault="0068536B" w:rsidP="001540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Montserrat" w:hAnsi="Montserrat"/>
        </w:rPr>
      </w:pPr>
      <w:hyperlink r:id="rId9" w:history="1">
        <w:r w:rsidR="00154024" w:rsidRPr="00154024">
          <w:rPr>
            <w:rStyle w:val="Hipervnculo"/>
            <w:rFonts w:ascii="Montserrat" w:hAnsi="Montserrat"/>
            <w:u w:val="none"/>
          </w:rPr>
          <w:t>https://www.youtube.com/watch?v=fhFqIMxyBhE</w:t>
        </w:r>
      </w:hyperlink>
    </w:p>
    <w:p w14:paraId="2C61880F" w14:textId="77777777" w:rsidR="00154024" w:rsidRPr="00EE528F" w:rsidRDefault="00154024" w:rsidP="00154024">
      <w:pPr>
        <w:pStyle w:val="Prrafodelista"/>
        <w:spacing w:after="0" w:line="240" w:lineRule="auto"/>
        <w:rPr>
          <w:rFonts w:ascii="Montserrat" w:hAnsi="Montserrat"/>
        </w:rPr>
      </w:pPr>
    </w:p>
    <w:p w14:paraId="6095E89A" w14:textId="25D98BAA" w:rsidR="00045594" w:rsidRDefault="00262A15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? Se parece como</w:t>
      </w:r>
      <w:r w:rsidRPr="00262A15">
        <w:rPr>
          <w:rFonts w:ascii="Montserrat" w:hAnsi="Montserrat"/>
        </w:rPr>
        <w:t xml:space="preserve"> otra versión de la</w:t>
      </w:r>
      <w:r>
        <w:rPr>
          <w:rFonts w:ascii="Montserrat" w:hAnsi="Montserrat"/>
        </w:rPr>
        <w:t xml:space="preserve"> leyenda del conejo en la luna que</w:t>
      </w:r>
      <w:r w:rsidRPr="00262A15">
        <w:rPr>
          <w:rFonts w:ascii="Montserrat" w:hAnsi="Montserrat"/>
        </w:rPr>
        <w:t xml:space="preserve"> viene en </w:t>
      </w:r>
      <w:r>
        <w:rPr>
          <w:rFonts w:ascii="Montserrat" w:hAnsi="Montserrat"/>
        </w:rPr>
        <w:t>tu</w:t>
      </w:r>
      <w:r w:rsidRPr="00262A15">
        <w:rPr>
          <w:rFonts w:ascii="Montserrat" w:hAnsi="Montserrat"/>
        </w:rPr>
        <w:t xml:space="preserve"> lib</w:t>
      </w:r>
      <w:r>
        <w:rPr>
          <w:rFonts w:ascii="Montserrat" w:hAnsi="Montserrat"/>
        </w:rPr>
        <w:t>ro de texto, en</w:t>
      </w:r>
      <w:r w:rsidR="001A0DC4">
        <w:rPr>
          <w:rFonts w:ascii="Montserrat" w:hAnsi="Montserrat"/>
        </w:rPr>
        <w:t xml:space="preserve"> la página 114</w:t>
      </w:r>
    </w:p>
    <w:p w14:paraId="6804DECF" w14:textId="1DE490BB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98393D" w14:textId="77777777" w:rsidR="00554F41" w:rsidRDefault="00750B4C" w:rsidP="00750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0631F4" wp14:editId="6A8800E2">
            <wp:extent cx="2001664" cy="2695575"/>
            <wp:effectExtent l="19050" t="19050" r="17780" b="9525"/>
            <wp:docPr id="4" name="Imagen 4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F4F7DF2-5D05-4C34-B5F3-52178E2F2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FF4F7DF2-5D05-4C34-B5F3-52178E2F2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105" cy="27311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</w:p>
    <w:p w14:paraId="42231604" w14:textId="5E32BB32" w:rsidR="00554F41" w:rsidRDefault="00554F41" w:rsidP="00750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A0DC4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1" w:anchor="page/114" w:history="1">
        <w:r w:rsidRPr="00554F41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14</w:t>
        </w:r>
      </w:hyperlink>
      <w:r w:rsidRPr="00554F41">
        <w:rPr>
          <w:rFonts w:ascii="Montserrat" w:hAnsi="Montserrat"/>
          <w:sz w:val="16"/>
          <w:szCs w:val="16"/>
        </w:rPr>
        <w:t xml:space="preserve"> </w:t>
      </w:r>
    </w:p>
    <w:p w14:paraId="407FF1FA" w14:textId="77777777" w:rsidR="00554F41" w:rsidRDefault="00554F41" w:rsidP="00750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772CA2F" w14:textId="77777777" w:rsidR="00554F41" w:rsidRPr="00554F41" w:rsidRDefault="00554F41" w:rsidP="00554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4910E21" w14:textId="48D8D9A9" w:rsidR="00045594" w:rsidRDefault="00750B4C" w:rsidP="00750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387B180B" wp14:editId="124DF117">
            <wp:extent cx="3867150" cy="2520092"/>
            <wp:effectExtent l="19050" t="19050" r="19050" b="13970"/>
            <wp:docPr id="5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74BB755-B94E-4D29-997B-5C1E7AE3A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774BB755-B94E-4D29-997B-5C1E7AE3A3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07" cy="25258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5C27E3" w14:textId="77777777" w:rsidR="001A0DC4" w:rsidRDefault="001A0DC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BA2A1" w14:textId="77777777" w:rsidR="001A0DC4" w:rsidRDefault="001A0DC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BB3CAA" w14:textId="1772E6C4" w:rsidR="00045594" w:rsidRDefault="009A59DC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750B4C">
        <w:rPr>
          <w:rFonts w:ascii="Montserrat" w:hAnsi="Montserrat"/>
        </w:rPr>
        <w:t>as escuchado</w:t>
      </w:r>
      <w:r w:rsidR="00750B4C" w:rsidRPr="00750B4C">
        <w:rPr>
          <w:rFonts w:ascii="Montserrat" w:hAnsi="Montserrat"/>
        </w:rPr>
        <w:t xml:space="preserve"> </w:t>
      </w:r>
      <w:r w:rsidR="00E87C49">
        <w:rPr>
          <w:rFonts w:ascii="Montserrat" w:hAnsi="Montserrat"/>
        </w:rPr>
        <w:t>o</w:t>
      </w:r>
      <w:r w:rsidR="00750B4C" w:rsidRPr="00750B4C">
        <w:rPr>
          <w:rFonts w:ascii="Montserrat" w:hAnsi="Montserrat"/>
        </w:rPr>
        <w:t xml:space="preserve"> leído sobre la leyenda del conejo en la Luna</w:t>
      </w:r>
      <w:r w:rsidR="00750B4C">
        <w:rPr>
          <w:rFonts w:ascii="Montserrat" w:hAnsi="Montserrat"/>
        </w:rPr>
        <w:t>.</w:t>
      </w:r>
    </w:p>
    <w:p w14:paraId="2F4A8D4E" w14:textId="5A1BC80B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D63E9C" w14:textId="420E5C3C" w:rsidR="00045594" w:rsidRPr="0066383A" w:rsidRDefault="009A59DC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E</w:t>
      </w:r>
      <w:r w:rsidR="0066383A" w:rsidRPr="0066383A">
        <w:rPr>
          <w:rFonts w:ascii="Montserrat" w:eastAsia="Arial" w:hAnsi="Montserrat" w:cs="Arial"/>
        </w:rPr>
        <w:t xml:space="preserve">l cuento que </w:t>
      </w:r>
      <w:r w:rsidR="0066383A">
        <w:rPr>
          <w:rFonts w:ascii="Montserrat" w:eastAsia="Arial" w:hAnsi="Montserrat" w:cs="Arial"/>
        </w:rPr>
        <w:t>escuchaste</w:t>
      </w:r>
      <w:r w:rsidR="0066383A" w:rsidRPr="0066383A">
        <w:rPr>
          <w:rFonts w:ascii="Montserrat" w:eastAsia="Arial" w:hAnsi="Montserrat" w:cs="Arial"/>
        </w:rPr>
        <w:t>, recupera la l</w:t>
      </w:r>
      <w:r w:rsidR="001A0DC4">
        <w:rPr>
          <w:rFonts w:ascii="Montserrat" w:eastAsia="Arial" w:hAnsi="Montserrat" w:cs="Arial"/>
        </w:rPr>
        <w:t xml:space="preserve">eyenda del conejo en la luna y </w:t>
      </w:r>
      <w:r w:rsidR="0066383A" w:rsidRPr="0066383A">
        <w:rPr>
          <w:rFonts w:ascii="Montserrat" w:eastAsia="Arial" w:hAnsi="Montserrat" w:cs="Arial"/>
        </w:rPr>
        <w:t xml:space="preserve">los personajes son </w:t>
      </w:r>
      <w:r w:rsidR="0066383A">
        <w:rPr>
          <w:rFonts w:ascii="Montserrat" w:eastAsia="Arial" w:hAnsi="Montserrat" w:cs="Arial"/>
        </w:rPr>
        <w:t>todos animales que hablan.</w:t>
      </w:r>
    </w:p>
    <w:p w14:paraId="5D582455" w14:textId="77777777" w:rsidR="009A59DC" w:rsidRDefault="009A59DC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2EA9D7" w14:textId="61E781B8" w:rsidR="00045594" w:rsidRDefault="0066383A" w:rsidP="009A5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383A">
        <w:rPr>
          <w:rFonts w:ascii="Montserrat" w:hAnsi="Montserrat"/>
        </w:rPr>
        <w:t>Sin embargo, los cuentos tienen ciertas características o estructura que los distingue de otro tipo de narraciones como las leyendas o las fábulas.</w:t>
      </w:r>
    </w:p>
    <w:p w14:paraId="05F000F9" w14:textId="636210D2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2C2341" w14:textId="1A6BEDA6" w:rsidR="00045594" w:rsidRDefault="0066383A" w:rsidP="00663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88B998" wp14:editId="5698F525">
            <wp:extent cx="2370507" cy="3152775"/>
            <wp:effectExtent l="19050" t="19050" r="10795" b="9525"/>
            <wp:docPr id="6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A4610D-9792-4BB5-8988-1E4617BE0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FAA4610D-9792-4BB5-8988-1E4617BE0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734" cy="31663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6CEA26" w14:textId="045F614A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24112C" w14:textId="396AEB95" w:rsidR="00045594" w:rsidRDefault="007D0291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D0291">
        <w:rPr>
          <w:rFonts w:ascii="Montserrat" w:hAnsi="Montserrat"/>
        </w:rPr>
        <w:lastRenderedPageBreak/>
        <w:t>Una de esas características particulares es su extensión, porque los cuentos son más largos que las fábulas; otra es su forma, porque tienen un inicio, un desarrollo y una conclusión, en lo que se distinguen un poco de las leyendas.</w:t>
      </w:r>
    </w:p>
    <w:p w14:paraId="6D396FC8" w14:textId="4F824AF5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828A38" w14:textId="5F3F63DF" w:rsidR="00045594" w:rsidRDefault="006C081C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C081C">
        <w:rPr>
          <w:rFonts w:ascii="Montserrat" w:hAnsi="Montserrat"/>
        </w:rPr>
        <w:t xml:space="preserve">Ahora, lo que </w:t>
      </w:r>
      <w:r>
        <w:rPr>
          <w:rFonts w:ascii="Montserrat" w:hAnsi="Montserrat"/>
        </w:rPr>
        <w:t>vas</w:t>
      </w:r>
      <w:r w:rsidRPr="006C081C">
        <w:rPr>
          <w:rFonts w:ascii="Montserrat" w:hAnsi="Montserrat"/>
        </w:rPr>
        <w:t xml:space="preserve"> a hacer, es llenar una tabla como la que </w:t>
      </w:r>
      <w:r w:rsidR="001A0DC4">
        <w:rPr>
          <w:rFonts w:ascii="Montserrat" w:hAnsi="Montserrat"/>
        </w:rPr>
        <w:t>usaste en la sesión</w:t>
      </w:r>
      <w:r>
        <w:rPr>
          <w:rFonts w:ascii="Montserrat" w:hAnsi="Montserrat"/>
        </w:rPr>
        <w:t xml:space="preserve"> anterior</w:t>
      </w:r>
      <w:r w:rsidRPr="006C081C">
        <w:rPr>
          <w:rFonts w:ascii="Montserrat" w:hAnsi="Montserrat"/>
        </w:rPr>
        <w:t>, para identificar los diferentes elementos de este cuento.</w:t>
      </w:r>
    </w:p>
    <w:p w14:paraId="4C033E5B" w14:textId="337BF915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20604B" w14:textId="033ED0BE" w:rsidR="00531EED" w:rsidRDefault="001C59AF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C59AF">
        <w:rPr>
          <w:rFonts w:ascii="Montserrat" w:hAnsi="Montserrat"/>
        </w:rPr>
        <w:t xml:space="preserve">Así </w:t>
      </w:r>
      <w:r>
        <w:rPr>
          <w:rFonts w:ascii="Montserrat" w:hAnsi="Montserrat"/>
        </w:rPr>
        <w:t>que primero tendrás que</w:t>
      </w:r>
      <w:r w:rsidRPr="001C59AF">
        <w:rPr>
          <w:rFonts w:ascii="Montserrat" w:hAnsi="Montserrat"/>
        </w:rPr>
        <w:t xml:space="preserve"> distinguir entre personajes principales y secundarios.</w:t>
      </w:r>
    </w:p>
    <w:p w14:paraId="2C74F076" w14:textId="1D39AF45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0599B8" w14:textId="2496CDAD" w:rsidR="00531EED" w:rsidRDefault="009C0F83" w:rsidP="009C0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C0F83">
        <w:rPr>
          <w:rFonts w:ascii="Montserrat" w:hAnsi="Montserrat"/>
        </w:rPr>
        <w:t>Los personajes principales son los más</w:t>
      </w:r>
      <w:r>
        <w:rPr>
          <w:rFonts w:ascii="Montserrat" w:hAnsi="Montserrat"/>
        </w:rPr>
        <w:t xml:space="preserve"> importantes, </w:t>
      </w:r>
      <w:r w:rsidRPr="009C0F83">
        <w:rPr>
          <w:rFonts w:ascii="Montserrat" w:hAnsi="Montserrat"/>
        </w:rPr>
        <w:t>en el sentido de que son quienes desarrollan la trama principal</w:t>
      </w:r>
      <w:r>
        <w:rPr>
          <w:rFonts w:ascii="Montserrat" w:hAnsi="Montserrat"/>
        </w:rPr>
        <w:t xml:space="preserve"> de la narración o del cuento.</w:t>
      </w:r>
    </w:p>
    <w:p w14:paraId="1A3AC597" w14:textId="5BBAED1F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27B21A" w14:textId="37D3ED8F" w:rsidR="00531EED" w:rsidRDefault="00C0310E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0310E">
        <w:rPr>
          <w:rFonts w:ascii="Montserrat" w:hAnsi="Montserrat"/>
        </w:rPr>
        <w:t>Entonces los personajes principa</w:t>
      </w:r>
      <w:r>
        <w:rPr>
          <w:rFonts w:ascii="Montserrat" w:hAnsi="Montserrat"/>
        </w:rPr>
        <w:t>les son el coyote y el conejo.</w:t>
      </w:r>
    </w:p>
    <w:p w14:paraId="7C0DB358" w14:textId="34A63A78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1DDF0A" w14:textId="2B145FD2" w:rsidR="00531EED" w:rsidRDefault="00C0310E" w:rsidP="00C03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ACBCED" wp14:editId="0745FFC9">
            <wp:extent cx="3867150" cy="2610327"/>
            <wp:effectExtent l="19050" t="19050" r="19050" b="19050"/>
            <wp:docPr id="8" name="Imagen 8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1C9F07A-FB7E-46F1-AD3B-8F9B8F87B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C1C9F07A-FB7E-46F1-AD3B-8F9B8F87B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839" cy="26161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2EE246" w14:textId="3EAB620F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DDAFFE" w14:textId="3DA9417C" w:rsidR="00531EED" w:rsidRDefault="003F49D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F49DD">
        <w:rPr>
          <w:rFonts w:ascii="Montserrat" w:hAnsi="Montserrat"/>
        </w:rPr>
        <w:t>Y como secundarios, los demás animales, como las abejas, que, bueno, en realidad son insectos, pero se entiende que son los demás seres que también tienen sed y necesitan el agua.</w:t>
      </w:r>
    </w:p>
    <w:p w14:paraId="7A5FC0C8" w14:textId="4673C320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116FE0" w14:textId="417254D0" w:rsidR="00531EED" w:rsidRDefault="004F1CA9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F1CA9">
        <w:rPr>
          <w:rFonts w:ascii="Montserrat" w:hAnsi="Montserrat"/>
        </w:rPr>
        <w:t>¿</w:t>
      </w:r>
      <w:r>
        <w:rPr>
          <w:rFonts w:ascii="Montserrat" w:hAnsi="Montserrat"/>
        </w:rPr>
        <w:t>En</w:t>
      </w:r>
      <w:r w:rsidRPr="004F1CA9">
        <w:rPr>
          <w:rFonts w:ascii="Montserrat" w:hAnsi="Montserrat"/>
        </w:rPr>
        <w:t xml:space="preserve"> dónde se desarrolla la historia?</w:t>
      </w:r>
    </w:p>
    <w:p w14:paraId="1006A3AE" w14:textId="69C1FFDB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8176DC" w14:textId="2378AF4E" w:rsidR="00531EED" w:rsidRDefault="00055C5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55C5D">
        <w:rPr>
          <w:rFonts w:ascii="Montserrat" w:hAnsi="Montserrat"/>
        </w:rPr>
        <w:t>n un valle pequeño</w:t>
      </w:r>
      <w:r w:rsidR="001A0DC4">
        <w:rPr>
          <w:rFonts w:ascii="Montserrat" w:hAnsi="Montserrat"/>
        </w:rPr>
        <w:t xml:space="preserve"> que está entre las montañas, </w:t>
      </w:r>
      <w:r>
        <w:rPr>
          <w:rFonts w:ascii="Montserrat" w:hAnsi="Montserrat"/>
        </w:rPr>
        <w:t>en ese valle hay un manantial.</w:t>
      </w:r>
    </w:p>
    <w:p w14:paraId="2CDDC5EB" w14:textId="52FEA116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76A53B" w14:textId="43D8234F" w:rsidR="00531EED" w:rsidRDefault="0030248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02484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302484">
        <w:rPr>
          <w:rFonts w:ascii="Montserrat" w:hAnsi="Montserrat"/>
        </w:rPr>
        <w:t xml:space="preserve"> gustaría ver una panorámica de la sierra mixe? Tal vez así </w:t>
      </w:r>
      <w:r>
        <w:rPr>
          <w:rFonts w:ascii="Montserrat" w:hAnsi="Montserrat"/>
        </w:rPr>
        <w:t>te puedas dar</w:t>
      </w:r>
      <w:r w:rsidRPr="00302484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</w:t>
      </w:r>
      <w:r w:rsidRPr="00302484">
        <w:rPr>
          <w:rFonts w:ascii="Montserrat" w:hAnsi="Montserrat"/>
        </w:rPr>
        <w:t xml:space="preserve"> </w:t>
      </w:r>
      <w:r>
        <w:rPr>
          <w:rFonts w:ascii="Montserrat" w:hAnsi="Montserrat"/>
        </w:rPr>
        <w:t>idea del valle y las montañas.</w:t>
      </w:r>
    </w:p>
    <w:p w14:paraId="6CE9E39C" w14:textId="70A5B8EB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B408E8" w14:textId="5F20C03C" w:rsidR="00FA11A5" w:rsidRDefault="00FA11A5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A11A5">
        <w:rPr>
          <w:rFonts w:ascii="Montserrat" w:hAnsi="Montserrat"/>
        </w:rPr>
        <w:t>Esta fotografía está en un artículo de la Revista Digital Universitaria, de la UNAM, que se titula: Ciencia y conoc</w:t>
      </w:r>
      <w:r>
        <w:rPr>
          <w:rFonts w:ascii="Montserrat" w:hAnsi="Montserrat"/>
        </w:rPr>
        <w:t xml:space="preserve">imiento en la sierra mixe. </w:t>
      </w:r>
    </w:p>
    <w:p w14:paraId="19EC3DC4" w14:textId="77777777" w:rsidR="00FA11A5" w:rsidRDefault="00FA11A5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EDDD66" w14:textId="441DAFCA" w:rsidR="00531EED" w:rsidRDefault="00CE2FAB" w:rsidP="00CE2F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EDB0A6" wp14:editId="109A08D0">
            <wp:extent cx="2160000" cy="1710000"/>
            <wp:effectExtent l="19050" t="19050" r="12065" b="24130"/>
            <wp:docPr id="9" name="Imagen 9" descr="Nubes en el ciel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F7FAAD5-0FCB-4F32-9328-DEA10F975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ubes en el cielo&#10;&#10;Descripción generada automáticamente">
                      <a:extLst>
                        <a:ext uri="{FF2B5EF4-FFF2-40B4-BE49-F238E27FC236}">
                          <a16:creationId xmlns:a16="http://schemas.microsoft.com/office/drawing/2014/main" id="{CF7FAAD5-0FCB-4F32-9328-DEA10F975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0BBBA" w14:textId="77777777" w:rsidR="00CF1647" w:rsidRDefault="00CF1647" w:rsidP="00CE2F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E4171B1" w14:textId="0123F1CD" w:rsidR="00531EED" w:rsidRDefault="005F4A26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F4A26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se diría</w:t>
      </w:r>
      <w:r w:rsidRPr="005F4A26">
        <w:rPr>
          <w:rFonts w:ascii="Montserrat" w:hAnsi="Montserrat"/>
        </w:rPr>
        <w:t xml:space="preserve"> que el cuento tiene lugar en un pequeño valle entre mont</w:t>
      </w:r>
      <w:r>
        <w:rPr>
          <w:rFonts w:ascii="Montserrat" w:hAnsi="Montserrat"/>
        </w:rPr>
        <w:t>añas, donde hay un manantial. ¿Estás de acuerdo?</w:t>
      </w:r>
    </w:p>
    <w:p w14:paraId="5AFFEE02" w14:textId="77777777" w:rsidR="0065206A" w:rsidRDefault="0065206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03F201" w14:textId="791AFDE3" w:rsidR="00531EED" w:rsidRDefault="005F4A26" w:rsidP="0065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492B214" wp14:editId="1CC65D64">
            <wp:extent cx="3593095" cy="2419350"/>
            <wp:effectExtent l="19050" t="19050" r="2667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80" cy="2436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2E8BF0" w14:textId="5DBB63F5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68BD0" w14:textId="253A4408" w:rsidR="00531EED" w:rsidRDefault="00273B50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3B50">
        <w:rPr>
          <w:rFonts w:ascii="Montserrat" w:hAnsi="Montserrat"/>
        </w:rPr>
        <w:t xml:space="preserve">¿Cuál </w:t>
      </w:r>
      <w:r>
        <w:rPr>
          <w:rFonts w:ascii="Montserrat" w:hAnsi="Montserrat"/>
        </w:rPr>
        <w:t>te</w:t>
      </w:r>
      <w:r w:rsidRPr="00273B50">
        <w:rPr>
          <w:rFonts w:ascii="Montserrat" w:hAnsi="Montserrat"/>
        </w:rPr>
        <w:t xml:space="preserve"> parece que es el inicio del cuento? Todos los cuentos siempre tienen un inicio, donde se plantea el asunto del que se va a hablar o del </w:t>
      </w:r>
      <w:r>
        <w:rPr>
          <w:rFonts w:ascii="Montserrat" w:hAnsi="Montserrat"/>
        </w:rPr>
        <w:t>que se va a tratar la historia.</w:t>
      </w:r>
    </w:p>
    <w:p w14:paraId="386B99C0" w14:textId="12F61D70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41E7E" w14:textId="2C59D4D7" w:rsidR="00531EED" w:rsidRDefault="0091429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1429D">
        <w:rPr>
          <w:rFonts w:ascii="Montserrat" w:hAnsi="Montserrat"/>
        </w:rPr>
        <w:t>El in</w:t>
      </w:r>
      <w:r w:rsidR="001A0DC4">
        <w:rPr>
          <w:rFonts w:ascii="Montserrat" w:hAnsi="Montserrat"/>
        </w:rPr>
        <w:t>icio es cuando dijo la señora, “H</w:t>
      </w:r>
      <w:r w:rsidRPr="0091429D">
        <w:rPr>
          <w:rFonts w:ascii="Montserrat" w:hAnsi="Montserrat"/>
        </w:rPr>
        <w:t>abía una vez</w:t>
      </w:r>
      <w:r w:rsidR="00B869C3">
        <w:rPr>
          <w:rFonts w:ascii="Montserrat" w:hAnsi="Montserrat"/>
        </w:rPr>
        <w:t>”</w:t>
      </w:r>
      <w:r w:rsidRPr="0091429D">
        <w:rPr>
          <w:rFonts w:ascii="Montserrat" w:hAnsi="Montserrat"/>
        </w:rPr>
        <w:t>.</w:t>
      </w:r>
    </w:p>
    <w:p w14:paraId="44C3C729" w14:textId="25BC44F1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AD8B3F" w14:textId="38AE5282" w:rsidR="000D4E9A" w:rsidRDefault="0091429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</w:t>
      </w:r>
      <w:r w:rsidRPr="0091429D">
        <w:rPr>
          <w:rFonts w:ascii="Montserrat" w:hAnsi="Montserrat"/>
        </w:rPr>
        <w:t xml:space="preserve"> una cosa? Los cuentos infantiles normalmente comienzan de la</w:t>
      </w:r>
      <w:r>
        <w:rPr>
          <w:rFonts w:ascii="Montserrat" w:hAnsi="Montserrat"/>
        </w:rPr>
        <w:t xml:space="preserve"> misma manera: Érase una vez… Había una vez… Érase que se era...</w:t>
      </w:r>
    </w:p>
    <w:p w14:paraId="6F557F4B" w14:textId="3E014D91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098E1D" w14:textId="5169457F" w:rsidR="000D4E9A" w:rsidRDefault="00A81CF6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no es </w:t>
      </w:r>
      <w:r w:rsidRPr="00A81CF6">
        <w:rPr>
          <w:rFonts w:ascii="Montserrat" w:hAnsi="Montserrat"/>
        </w:rPr>
        <w:t xml:space="preserve">precisamente </w:t>
      </w:r>
      <w:r>
        <w:rPr>
          <w:rFonts w:ascii="Montserrat" w:hAnsi="Montserrat"/>
        </w:rPr>
        <w:t xml:space="preserve">el </w:t>
      </w:r>
      <w:r w:rsidRPr="00A81CF6">
        <w:rPr>
          <w:rFonts w:ascii="Montserrat" w:hAnsi="Montserrat"/>
        </w:rPr>
        <w:t xml:space="preserve">“inicio”, </w:t>
      </w:r>
      <w:r>
        <w:rPr>
          <w:rFonts w:ascii="Montserrat" w:hAnsi="Montserrat"/>
        </w:rPr>
        <w:t xml:space="preserve">más bien se refiere </w:t>
      </w:r>
      <w:r w:rsidRPr="00A81CF6">
        <w:rPr>
          <w:rFonts w:ascii="Montserrat" w:hAnsi="Montserrat"/>
        </w:rPr>
        <w:t>al planteamiento del tema del cuento.</w:t>
      </w:r>
    </w:p>
    <w:p w14:paraId="317E6CA4" w14:textId="5A1AA0CD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A97AE6A" w14:textId="2CA13E8E" w:rsidR="000D4E9A" w:rsidRDefault="00A05758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es,</w:t>
      </w:r>
      <w:r w:rsidRPr="00A0575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donde se indica que </w:t>
      </w:r>
      <w:r w:rsidR="00B869C3">
        <w:rPr>
          <w:rFonts w:ascii="Montserrat" w:hAnsi="Montserrat"/>
        </w:rPr>
        <w:t xml:space="preserve">había una gran sequía, y </w:t>
      </w:r>
      <w:r w:rsidR="001A0DC4">
        <w:rPr>
          <w:rFonts w:ascii="Montserrat" w:hAnsi="Montserrat"/>
        </w:rPr>
        <w:t>que,</w:t>
      </w:r>
      <w:r w:rsidR="00B869C3">
        <w:rPr>
          <w:rFonts w:ascii="Montserrat" w:hAnsi="Montserrat"/>
        </w:rPr>
        <w:t xml:space="preserve"> </w:t>
      </w:r>
      <w:r w:rsidRPr="00A05758">
        <w:rPr>
          <w:rFonts w:ascii="Montserrat" w:hAnsi="Montserrat"/>
        </w:rPr>
        <w:t xml:space="preserve">en el valle, el único sitio donde </w:t>
      </w:r>
      <w:r>
        <w:rPr>
          <w:rFonts w:ascii="Montserrat" w:hAnsi="Montserrat"/>
        </w:rPr>
        <w:t>quedaba agua era el manantial.</w:t>
      </w:r>
    </w:p>
    <w:p w14:paraId="18F71B60" w14:textId="5AE1EC9E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3F52D3" w14:textId="121348CF" w:rsidR="000D4E9A" w:rsidRDefault="00BC3F7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que </w:t>
      </w:r>
      <w:r w:rsidRPr="00BC3F7D">
        <w:rPr>
          <w:rFonts w:ascii="Montserrat" w:hAnsi="Montserrat"/>
        </w:rPr>
        <w:t>el coyote se apropió del manantial y no dejaba que ningún otro animal se acercara a tomar agua.</w:t>
      </w:r>
    </w:p>
    <w:p w14:paraId="10D6BB41" w14:textId="41438CE5" w:rsidR="000D4E9A" w:rsidRDefault="00D90CF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la siguiente imagen para que te des una idea de cómo es el coyote y comprendas </w:t>
      </w:r>
      <w:r w:rsidRPr="00D90CFA">
        <w:rPr>
          <w:rFonts w:ascii="Montserrat" w:hAnsi="Montserrat"/>
        </w:rPr>
        <w:t xml:space="preserve">por qué los demás </w:t>
      </w:r>
      <w:r>
        <w:rPr>
          <w:rFonts w:ascii="Montserrat" w:hAnsi="Montserrat"/>
        </w:rPr>
        <w:t xml:space="preserve">animales </w:t>
      </w:r>
      <w:r w:rsidRPr="00D90CFA">
        <w:rPr>
          <w:rFonts w:ascii="Montserrat" w:hAnsi="Montserrat"/>
        </w:rPr>
        <w:t>no s</w:t>
      </w:r>
      <w:r>
        <w:rPr>
          <w:rFonts w:ascii="Montserrat" w:hAnsi="Montserrat"/>
        </w:rPr>
        <w:t>e podían acercar a beber agua.</w:t>
      </w:r>
    </w:p>
    <w:p w14:paraId="0C2F54D6" w14:textId="0ED64091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77B9F4" w14:textId="24B3D38D" w:rsidR="000D4E9A" w:rsidRDefault="00D90CFA" w:rsidP="00D90C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C78644" wp14:editId="4DC054DC">
            <wp:extent cx="2160000" cy="1440000"/>
            <wp:effectExtent l="19050" t="19050" r="12065" b="27305"/>
            <wp:docPr id="1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C047160-C47C-40A0-B9B5-8A7B1402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>
                      <a:extLst>
                        <a:ext uri="{FF2B5EF4-FFF2-40B4-BE49-F238E27FC236}">
                          <a16:creationId xmlns:a16="http://schemas.microsoft.com/office/drawing/2014/main" id="{CC047160-C47C-40A0-B9B5-8A7B1402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CA3A3D" w14:textId="7A29025C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4C7936" w14:textId="435BAB46" w:rsidR="000D4E9A" w:rsidRDefault="00454070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quedaría así la tabla en el apartado de inicio.</w:t>
      </w:r>
    </w:p>
    <w:p w14:paraId="7A31B7E9" w14:textId="77777777" w:rsidR="00454070" w:rsidRDefault="00454070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3986B3" w14:textId="600A8AC6" w:rsidR="000D4E9A" w:rsidRDefault="00454070" w:rsidP="00454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7AB8C8" wp14:editId="74E76DBD">
            <wp:extent cx="4157667" cy="2771775"/>
            <wp:effectExtent l="19050" t="19050" r="14605" b="9525"/>
            <wp:docPr id="12" name="Imagen 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AA3187B-14D8-4D4B-AB4C-41BF9B972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CAA3187B-14D8-4D4B-AB4C-41BF9B9721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925" cy="27959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6C3409" w14:textId="4614FC22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198D67" w14:textId="232998B4" w:rsidR="000D4E9A" w:rsidRDefault="000E28A5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E28A5">
        <w:rPr>
          <w:rFonts w:ascii="Montserrat" w:hAnsi="Montserrat"/>
        </w:rPr>
        <w:t>¿Y sobr</w:t>
      </w:r>
      <w:r w:rsidR="00B869C3">
        <w:rPr>
          <w:rFonts w:ascii="Montserrat" w:hAnsi="Montserrat"/>
        </w:rPr>
        <w:t>e el desarrollo? En los cuentos</w:t>
      </w:r>
      <w:r w:rsidRPr="000E28A5">
        <w:rPr>
          <w:rFonts w:ascii="Montserrat" w:hAnsi="Montserrat"/>
        </w:rPr>
        <w:t xml:space="preserve"> a esta parte también se le conoce como nudo.</w:t>
      </w:r>
    </w:p>
    <w:p w14:paraId="6767C626" w14:textId="132993B9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14D39C" w14:textId="69CAD5EB" w:rsidR="000D4E9A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1CED">
        <w:rPr>
          <w:rFonts w:ascii="Montserrat" w:hAnsi="Montserrat"/>
        </w:rPr>
        <w:t>Es donde se encuentra la parte medular de la trama, de lo que va a suceder.</w:t>
      </w:r>
    </w:p>
    <w:p w14:paraId="17C18A63" w14:textId="76E6C5D0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3FB234" w14:textId="6EA29899" w:rsidR="000D4E9A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1CED">
        <w:rPr>
          <w:rFonts w:ascii="Montserrat" w:hAnsi="Montserrat"/>
        </w:rPr>
        <w:t>Entonces, ¿</w:t>
      </w:r>
      <w:r>
        <w:rPr>
          <w:rFonts w:ascii="Montserrat" w:hAnsi="Montserrat"/>
        </w:rPr>
        <w:t>Se puede</w:t>
      </w:r>
      <w:r w:rsidRPr="001E1CED">
        <w:rPr>
          <w:rFonts w:ascii="Montserrat" w:hAnsi="Montserrat"/>
        </w:rPr>
        <w:t xml:space="preserve"> decir que el nudo de esta historia es que el conejo </w:t>
      </w:r>
      <w:r>
        <w:rPr>
          <w:rFonts w:ascii="Montserrat" w:hAnsi="Montserrat"/>
        </w:rPr>
        <w:t>se hace</w:t>
      </w:r>
      <w:r w:rsidRPr="001E1CED">
        <w:rPr>
          <w:rFonts w:ascii="Montserrat" w:hAnsi="Montserrat"/>
        </w:rPr>
        <w:t xml:space="preserve"> pasar por un monstruo para espantar al coyote y liberar el manantial?</w:t>
      </w:r>
    </w:p>
    <w:p w14:paraId="01B5E3ED" w14:textId="39F5B29F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D24818" w14:textId="66420100" w:rsidR="000D4E9A" w:rsidRDefault="00162FBB" w:rsidP="00162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D2D3B7D" wp14:editId="282817C9">
            <wp:extent cx="4157663" cy="2771775"/>
            <wp:effectExtent l="19050" t="19050" r="14605" b="9525"/>
            <wp:docPr id="13" name="Imagen 13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E12E625-179C-49B7-ABA3-210B7965B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BE12E625-179C-49B7-ABA3-210B7965B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274" cy="27735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74F878" w14:textId="3B6D0F3A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EDF2D1" w14:textId="4DDDC149" w:rsidR="001E1CED" w:rsidRDefault="00162FBB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2FBB">
        <w:rPr>
          <w:rFonts w:ascii="Montserrat" w:hAnsi="Montserrat"/>
        </w:rPr>
        <w:t xml:space="preserve">Y de esa forma, los demás </w:t>
      </w:r>
      <w:r>
        <w:rPr>
          <w:rFonts w:ascii="Montserrat" w:hAnsi="Montserrat"/>
        </w:rPr>
        <w:t>animales pueda</w:t>
      </w:r>
      <w:r w:rsidRPr="00162FBB">
        <w:rPr>
          <w:rFonts w:ascii="Montserrat" w:hAnsi="Montserrat"/>
        </w:rPr>
        <w:t>n beber agua también.</w:t>
      </w:r>
    </w:p>
    <w:p w14:paraId="2B47B600" w14:textId="791DDB24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6CE1D0" w14:textId="650DE4D5" w:rsidR="001E1CED" w:rsidRDefault="00E30306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0306">
        <w:rPr>
          <w:rFonts w:ascii="Montserrat" w:hAnsi="Montserrat"/>
        </w:rPr>
        <w:t>Este cuento no tiene una enseñanza o moraleja tan directa como la tienen las fábulas, aunque sí transmite un mensaje contra el egoísmo y la injusticia, en la figura del coyote, que se apodera del agua que necesitan todos los demás animalitos en tiempos de escasez.</w:t>
      </w:r>
    </w:p>
    <w:p w14:paraId="6B52FA1C" w14:textId="6951F071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216CC2" w14:textId="4B17A5DE" w:rsidR="00260F58" w:rsidRPr="00260F58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60F58">
        <w:rPr>
          <w:rFonts w:ascii="Montserrat" w:hAnsi="Montserrat"/>
        </w:rPr>
        <w:t xml:space="preserve">Lo importante de las tradiciones orales y de la literatura, es que </w:t>
      </w:r>
      <w:r w:rsidR="00A10CBE">
        <w:rPr>
          <w:rFonts w:ascii="Montserrat" w:hAnsi="Montserrat"/>
        </w:rPr>
        <w:t>te</w:t>
      </w:r>
      <w:r w:rsidRPr="00260F58">
        <w:rPr>
          <w:rFonts w:ascii="Montserrat" w:hAnsi="Montserrat"/>
        </w:rPr>
        <w:t xml:space="preserve"> hacen reflexionar en cosas o situaciones en l</w:t>
      </w:r>
      <w:r>
        <w:rPr>
          <w:rFonts w:ascii="Montserrat" w:hAnsi="Montserrat"/>
        </w:rPr>
        <w:t>as que tal vez no pensarías.</w:t>
      </w:r>
    </w:p>
    <w:p w14:paraId="2356356E" w14:textId="77777777" w:rsidR="00260F58" w:rsidRPr="00260F58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4C8677" w14:textId="1EE833A1" w:rsidR="00260F58" w:rsidRPr="00260F58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60F58">
        <w:rPr>
          <w:rFonts w:ascii="Montserrat" w:hAnsi="Montserrat"/>
        </w:rPr>
        <w:t>Como, en este caso, en lo injusto de lo que hace el coyote y de cómo eso representa o simbol</w:t>
      </w:r>
      <w:r>
        <w:rPr>
          <w:rFonts w:ascii="Montserrat" w:hAnsi="Montserrat"/>
        </w:rPr>
        <w:t>iza ciertas actitudes humanas.</w:t>
      </w:r>
    </w:p>
    <w:p w14:paraId="3BCF6457" w14:textId="77777777" w:rsidR="00260F58" w:rsidRPr="00260F58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820B07" w14:textId="594A9AE1" w:rsidR="001E1CED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260F58">
        <w:rPr>
          <w:rFonts w:ascii="Montserrat" w:hAnsi="Montserrat"/>
        </w:rPr>
        <w:t xml:space="preserve">provechando que ya </w:t>
      </w:r>
      <w:r>
        <w:rPr>
          <w:rFonts w:ascii="Montserrat" w:hAnsi="Montserrat"/>
        </w:rPr>
        <w:t>eres todo un experto</w:t>
      </w:r>
      <w:r w:rsidRPr="00260F58">
        <w:rPr>
          <w:rFonts w:ascii="Montserrat" w:hAnsi="Montserrat"/>
        </w:rPr>
        <w:t xml:space="preserve"> en el análisis de leyendas, fá</w:t>
      </w:r>
      <w:r>
        <w:rPr>
          <w:rFonts w:ascii="Montserrat" w:hAnsi="Montserrat"/>
        </w:rPr>
        <w:t xml:space="preserve">bulas, narraciones y cuentos. </w:t>
      </w:r>
      <w:r w:rsidRPr="00260F58">
        <w:rPr>
          <w:rFonts w:ascii="Montserrat" w:hAnsi="Montserrat"/>
        </w:rPr>
        <w:t xml:space="preserve">¿Cuál es el desenlace de este cuento que </w:t>
      </w:r>
      <w:r w:rsidR="00734BCB">
        <w:rPr>
          <w:rFonts w:ascii="Montserrat" w:hAnsi="Montserrat"/>
        </w:rPr>
        <w:t>has</w:t>
      </w:r>
      <w:r w:rsidRPr="00260F58">
        <w:rPr>
          <w:rFonts w:ascii="Montserrat" w:hAnsi="Montserrat"/>
        </w:rPr>
        <w:t xml:space="preserve"> escuchado y analizado?</w:t>
      </w:r>
    </w:p>
    <w:p w14:paraId="144D656F" w14:textId="7839091F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2A3717" w14:textId="3B7105D2" w:rsidR="001E1CED" w:rsidRDefault="00734BCB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34BCB">
        <w:rPr>
          <w:rFonts w:ascii="Montserrat" w:hAnsi="Montserrat"/>
        </w:rPr>
        <w:t>El desenlace de este cuento es que el conejo logra espantar al coyote para que los d</w:t>
      </w:r>
      <w:r w:rsidR="000608EF">
        <w:rPr>
          <w:rFonts w:ascii="Montserrat" w:hAnsi="Montserrat"/>
        </w:rPr>
        <w:t>emás animales puedan beber agua y</w:t>
      </w:r>
      <w:r w:rsidR="00C42797" w:rsidRPr="00C42797">
        <w:rPr>
          <w:rFonts w:ascii="Montserrat" w:hAnsi="Montserrat"/>
        </w:rPr>
        <w:t xml:space="preserve"> luego, para que no lo atrape, el conejo construye una escalera hasta la luna, donde se queda a vivir y a bailar.</w:t>
      </w:r>
    </w:p>
    <w:p w14:paraId="6A88F28F" w14:textId="77777777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10DFB7" w14:textId="0A4FBBBB" w:rsidR="000D4E9A" w:rsidRDefault="0011721D" w:rsidP="0011721D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FE1BE37" wp14:editId="771684CB">
            <wp:extent cx="3682999" cy="2486025"/>
            <wp:effectExtent l="19050" t="19050" r="13335" b="9525"/>
            <wp:docPr id="14" name="Imagen 1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19752D5-A017-4B92-A743-A45F31A2A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119752D5-A017-4B92-A743-A45F31A2A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373" cy="24997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2D24B" w14:textId="77777777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6A6BE4" w14:textId="459F4CF7" w:rsidR="00531EED" w:rsidRDefault="001656C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56CA">
        <w:rPr>
          <w:rFonts w:ascii="Montserrat" w:hAnsi="Montserrat"/>
        </w:rPr>
        <w:t xml:space="preserve">De esta manera </w:t>
      </w:r>
      <w:r>
        <w:rPr>
          <w:rFonts w:ascii="Montserrat" w:hAnsi="Montserrat"/>
        </w:rPr>
        <w:t>has</w:t>
      </w:r>
      <w:r w:rsidRPr="001656CA">
        <w:rPr>
          <w:rFonts w:ascii="Montserrat" w:hAnsi="Montserrat"/>
        </w:rPr>
        <w:t xml:space="preserve"> completado </w:t>
      </w:r>
      <w:r>
        <w:rPr>
          <w:rFonts w:ascii="Montserrat" w:hAnsi="Montserrat"/>
        </w:rPr>
        <w:t>la</w:t>
      </w:r>
      <w:r w:rsidRPr="001656CA">
        <w:rPr>
          <w:rFonts w:ascii="Montserrat" w:hAnsi="Montserrat"/>
        </w:rPr>
        <w:t xml:space="preserve"> tabla de análisis del cuento “El monstruo de la hojaras</w:t>
      </w:r>
      <w:r>
        <w:rPr>
          <w:rFonts w:ascii="Montserrat" w:hAnsi="Montserrat"/>
        </w:rPr>
        <w:t>ca” de la tradición oral mixe.</w:t>
      </w:r>
    </w:p>
    <w:p w14:paraId="7B5E14D7" w14:textId="63528453" w:rsidR="001656CA" w:rsidRDefault="001656C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AB46AE" w14:textId="2E005CCA" w:rsidR="001656CA" w:rsidRDefault="00C73183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73183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C73183">
        <w:rPr>
          <w:rFonts w:ascii="Montserrat" w:hAnsi="Montserrat"/>
        </w:rPr>
        <w:t xml:space="preserve"> pareció?</w:t>
      </w:r>
    </w:p>
    <w:p w14:paraId="1E76BAC6" w14:textId="4BE7F8D3" w:rsidR="001656CA" w:rsidRDefault="001656C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4187A7" w14:textId="29EF19F8" w:rsidR="001656CA" w:rsidRDefault="00C73183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C73183">
        <w:rPr>
          <w:rFonts w:ascii="Montserrat" w:hAnsi="Montserrat"/>
        </w:rPr>
        <w:t xml:space="preserve"> el cuento, hay ciertos rasgos muy distintivos, como el in</w:t>
      </w:r>
      <w:r>
        <w:rPr>
          <w:rFonts w:ascii="Montserrat" w:hAnsi="Montserrat"/>
        </w:rPr>
        <w:t xml:space="preserve">icio, el nudo y el desenlace. </w:t>
      </w:r>
      <w:r w:rsidRPr="00C73183">
        <w:rPr>
          <w:rFonts w:ascii="Montserrat" w:hAnsi="Montserrat"/>
        </w:rPr>
        <w:t>Son momentos</w:t>
      </w:r>
      <w:r w:rsidR="00953A19">
        <w:rPr>
          <w:rFonts w:ascii="Montserrat" w:hAnsi="Montserrat"/>
        </w:rPr>
        <w:t xml:space="preserve"> o elementos</w:t>
      </w:r>
      <w:r>
        <w:rPr>
          <w:rFonts w:ascii="Montserrat" w:hAnsi="Montserrat"/>
        </w:rPr>
        <w:t xml:space="preserve"> que tienen todos los cuentos.</w:t>
      </w:r>
    </w:p>
    <w:p w14:paraId="258936B5" w14:textId="77777777" w:rsidR="001656CA" w:rsidRDefault="001656C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1CC6DB" w14:textId="5DD36024" w:rsidR="00531EED" w:rsidRDefault="00F332D9" w:rsidP="00765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el cu</w:t>
      </w:r>
      <w:r w:rsidR="000608EF">
        <w:rPr>
          <w:rFonts w:ascii="Montserrat" w:hAnsi="Montserrat"/>
        </w:rPr>
        <w:t>ento tendrá algunas variantes, d</w:t>
      </w:r>
      <w:r>
        <w:rPr>
          <w:rFonts w:ascii="Montserrat" w:hAnsi="Montserrat"/>
        </w:rPr>
        <w:t>e acuerdo</w:t>
      </w:r>
      <w:r w:rsidRPr="00F332D9">
        <w:rPr>
          <w:rFonts w:ascii="Montserrat" w:hAnsi="Montserrat"/>
        </w:rPr>
        <w:t xml:space="preserve"> con la zona o la región, pero en esencia la historia ha d</w:t>
      </w:r>
      <w:r>
        <w:rPr>
          <w:rFonts w:ascii="Montserrat" w:hAnsi="Montserrat"/>
        </w:rPr>
        <w:t>e ser la misma o muy parecida.</w:t>
      </w:r>
    </w:p>
    <w:p w14:paraId="25371936" w14:textId="47E4D3CA" w:rsidR="00F332D9" w:rsidRDefault="00F332D9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57D5C5" w14:textId="2D7CF22E" w:rsidR="002171A7" w:rsidRPr="002171A7" w:rsidRDefault="00765047" w:rsidP="00217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2171A7" w:rsidRPr="002171A7">
        <w:rPr>
          <w:rFonts w:ascii="Montserrat" w:hAnsi="Montserrat"/>
        </w:rPr>
        <w:t xml:space="preserve">, </w:t>
      </w:r>
      <w:r w:rsidR="002171A7">
        <w:rPr>
          <w:rFonts w:ascii="Montserrat" w:hAnsi="Montserrat"/>
        </w:rPr>
        <w:t>escuchaste</w:t>
      </w:r>
      <w:r w:rsidR="002171A7" w:rsidRPr="002171A7">
        <w:rPr>
          <w:rFonts w:ascii="Montserrat" w:hAnsi="Montserrat"/>
        </w:rPr>
        <w:t xml:space="preserve"> y </w:t>
      </w:r>
      <w:r w:rsidR="002171A7">
        <w:rPr>
          <w:rFonts w:ascii="Montserrat" w:hAnsi="Montserrat"/>
        </w:rPr>
        <w:t>analizaste</w:t>
      </w:r>
      <w:r w:rsidR="002171A7" w:rsidRPr="002171A7">
        <w:rPr>
          <w:rFonts w:ascii="Montserrat" w:hAnsi="Montserrat"/>
        </w:rPr>
        <w:t xml:space="preserve"> un cuento de la tradición oral mixe, un pueblo originario que vive en Oaxaca.</w:t>
      </w:r>
    </w:p>
    <w:p w14:paraId="7FB0DC33" w14:textId="77777777" w:rsidR="002171A7" w:rsidRPr="002171A7" w:rsidRDefault="002171A7" w:rsidP="00217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09DBFEE" w14:textId="3E50D302" w:rsidR="002171A7" w:rsidRDefault="002171A7" w:rsidP="00217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171A7">
        <w:rPr>
          <w:rFonts w:ascii="Montserrat" w:hAnsi="Montserrat"/>
        </w:rPr>
        <w:t xml:space="preserve">Y </w:t>
      </w:r>
      <w:r>
        <w:rPr>
          <w:rFonts w:ascii="Montserrat" w:hAnsi="Montserrat"/>
        </w:rPr>
        <w:t>escuchaste</w:t>
      </w:r>
      <w:r w:rsidRPr="002171A7">
        <w:rPr>
          <w:rFonts w:ascii="Montserrat" w:hAnsi="Montserrat"/>
        </w:rPr>
        <w:t xml:space="preserve"> un cuento de este pueblo, para reconocer los personajes, el lugar donde se desarrolla, el inicio, el nudo y el desenlace.</w:t>
      </w:r>
    </w:p>
    <w:p w14:paraId="5ABD673C" w14:textId="3DBBBD15" w:rsidR="002171A7" w:rsidRDefault="002171A7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4F09AD" w14:textId="17D1AC59" w:rsidR="00F332D9" w:rsidRDefault="00D35F9F" w:rsidP="00D35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D35F9F">
        <w:rPr>
          <w:rFonts w:ascii="Montserrat" w:hAnsi="Montserrat"/>
          <w:noProof/>
          <w:lang w:val="en-US"/>
        </w:rPr>
        <w:drawing>
          <wp:inline distT="0" distB="0" distL="0" distR="0" wp14:anchorId="61CD8728" wp14:editId="243D86AB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07D9F5F" w14:textId="3E57C2A6" w:rsidR="00F332D9" w:rsidRDefault="00F332D9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8DDCEC" w14:textId="42BBABDA" w:rsidR="00F332D9" w:rsidRDefault="001A6F21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ídele</w:t>
      </w:r>
      <w:r w:rsidRPr="001A6F21">
        <w:rPr>
          <w:rFonts w:ascii="Montserrat" w:hAnsi="Montserrat"/>
        </w:rPr>
        <w:t xml:space="preserve"> a </w:t>
      </w:r>
      <w:r>
        <w:rPr>
          <w:rFonts w:ascii="Montserrat" w:hAnsi="Montserrat"/>
        </w:rPr>
        <w:t>alguien de tu familia</w:t>
      </w:r>
      <w:r w:rsidRPr="001A6F21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e</w:t>
      </w:r>
      <w:r w:rsidRPr="001A6F21">
        <w:rPr>
          <w:rFonts w:ascii="Montserrat" w:hAnsi="Montserrat"/>
        </w:rPr>
        <w:t xml:space="preserve"> cuen</w:t>
      </w:r>
      <w:r>
        <w:rPr>
          <w:rFonts w:ascii="Montserrat" w:hAnsi="Montserrat"/>
        </w:rPr>
        <w:t xml:space="preserve">te </w:t>
      </w:r>
      <w:r w:rsidR="006D2F73">
        <w:rPr>
          <w:rFonts w:ascii="Montserrat" w:hAnsi="Montserrat"/>
        </w:rPr>
        <w:t>un cuento que se sepa</w:t>
      </w:r>
      <w:r w:rsidR="00D33C04">
        <w:rPr>
          <w:rFonts w:ascii="Montserrat" w:hAnsi="Montserrat"/>
        </w:rPr>
        <w:t>.</w:t>
      </w:r>
    </w:p>
    <w:p w14:paraId="52AA1C3D" w14:textId="7DC9DF32" w:rsidR="00F332D9" w:rsidRPr="00045594" w:rsidRDefault="00F332D9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044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B47E85" w14:textId="77777777" w:rsidR="00663EC0" w:rsidRPr="008167BA" w:rsidRDefault="00663EC0" w:rsidP="00044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02B9BCD" w14:textId="27F0EB60" w:rsidR="00225EAC" w:rsidRDefault="00663EC0" w:rsidP="00F00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ED3E97F" w14:textId="111C3DA4" w:rsidR="00F00AD0" w:rsidRDefault="00F00AD0" w:rsidP="00F00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3757A06" w14:textId="77777777" w:rsidR="000608EF" w:rsidRPr="00F00AD0" w:rsidRDefault="000608EF" w:rsidP="00F00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283954D" w14:textId="631EB456" w:rsidR="00663EC0" w:rsidRPr="008167BA" w:rsidRDefault="00663EC0" w:rsidP="000608EF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4069C65" w:rsidR="00663EC0" w:rsidRDefault="00663EC0" w:rsidP="000608E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AA980C" w14:textId="77777777" w:rsidR="000608EF" w:rsidRPr="008167BA" w:rsidRDefault="000608EF" w:rsidP="000608E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044BE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747B37CF" wp14:editId="156A9881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68536B" w:rsidP="00044BE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3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682AC" w14:textId="77777777" w:rsidR="0068536B" w:rsidRDefault="0068536B" w:rsidP="002443C3">
      <w:pPr>
        <w:spacing w:after="0" w:line="240" w:lineRule="auto"/>
      </w:pPr>
      <w:r>
        <w:separator/>
      </w:r>
    </w:p>
  </w:endnote>
  <w:endnote w:type="continuationSeparator" w:id="0">
    <w:p w14:paraId="26C25192" w14:textId="77777777" w:rsidR="0068536B" w:rsidRDefault="0068536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7E6E" w14:textId="77777777" w:rsidR="0068536B" w:rsidRDefault="0068536B" w:rsidP="002443C3">
      <w:pPr>
        <w:spacing w:after="0" w:line="240" w:lineRule="auto"/>
      </w:pPr>
      <w:r>
        <w:separator/>
      </w:r>
    </w:p>
  </w:footnote>
  <w:footnote w:type="continuationSeparator" w:id="0">
    <w:p w14:paraId="23BF3E52" w14:textId="77777777" w:rsidR="0068536B" w:rsidRDefault="0068536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7566BC"/>
    <w:multiLevelType w:val="hybridMultilevel"/>
    <w:tmpl w:val="1F7C2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0642D"/>
    <w:rsid w:val="00010F3E"/>
    <w:rsid w:val="0001128B"/>
    <w:rsid w:val="000126EF"/>
    <w:rsid w:val="00012843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594"/>
    <w:rsid w:val="00045706"/>
    <w:rsid w:val="00046E3B"/>
    <w:rsid w:val="00050E05"/>
    <w:rsid w:val="000514C6"/>
    <w:rsid w:val="00053162"/>
    <w:rsid w:val="000544C1"/>
    <w:rsid w:val="00055AE8"/>
    <w:rsid w:val="00055C5D"/>
    <w:rsid w:val="00057025"/>
    <w:rsid w:val="000608EF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C0E6E"/>
    <w:rsid w:val="000C21B7"/>
    <w:rsid w:val="000C3E15"/>
    <w:rsid w:val="000C5FEE"/>
    <w:rsid w:val="000C69A4"/>
    <w:rsid w:val="000D3593"/>
    <w:rsid w:val="000D4E9A"/>
    <w:rsid w:val="000D51BE"/>
    <w:rsid w:val="000D563C"/>
    <w:rsid w:val="000D5DE0"/>
    <w:rsid w:val="000D61BC"/>
    <w:rsid w:val="000E1146"/>
    <w:rsid w:val="000E28A5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1721D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4024"/>
    <w:rsid w:val="0015423A"/>
    <w:rsid w:val="00155301"/>
    <w:rsid w:val="0015633C"/>
    <w:rsid w:val="0015721C"/>
    <w:rsid w:val="0016042F"/>
    <w:rsid w:val="00161E2C"/>
    <w:rsid w:val="001620FE"/>
    <w:rsid w:val="00162109"/>
    <w:rsid w:val="00162FBB"/>
    <w:rsid w:val="001656CA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0DC4"/>
    <w:rsid w:val="001A1792"/>
    <w:rsid w:val="001A19F7"/>
    <w:rsid w:val="001A3F03"/>
    <w:rsid w:val="001A5E67"/>
    <w:rsid w:val="001A61F6"/>
    <w:rsid w:val="001A6F21"/>
    <w:rsid w:val="001A7930"/>
    <w:rsid w:val="001A7C40"/>
    <w:rsid w:val="001A7DFA"/>
    <w:rsid w:val="001B1417"/>
    <w:rsid w:val="001B290B"/>
    <w:rsid w:val="001B2AD1"/>
    <w:rsid w:val="001B4819"/>
    <w:rsid w:val="001B5CFF"/>
    <w:rsid w:val="001C02FE"/>
    <w:rsid w:val="001C206C"/>
    <w:rsid w:val="001C380A"/>
    <w:rsid w:val="001C59AF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1CED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55EC"/>
    <w:rsid w:val="002079DF"/>
    <w:rsid w:val="0021139B"/>
    <w:rsid w:val="0021230D"/>
    <w:rsid w:val="00214ABD"/>
    <w:rsid w:val="00215A9B"/>
    <w:rsid w:val="002160C6"/>
    <w:rsid w:val="0021713A"/>
    <w:rsid w:val="002171A7"/>
    <w:rsid w:val="00224CBA"/>
    <w:rsid w:val="00224FF8"/>
    <w:rsid w:val="0022538D"/>
    <w:rsid w:val="00225EAC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0FC"/>
    <w:rsid w:val="00254C73"/>
    <w:rsid w:val="00255724"/>
    <w:rsid w:val="00256DB8"/>
    <w:rsid w:val="002600AD"/>
    <w:rsid w:val="00260F58"/>
    <w:rsid w:val="00261409"/>
    <w:rsid w:val="002617D3"/>
    <w:rsid w:val="00262361"/>
    <w:rsid w:val="002623B5"/>
    <w:rsid w:val="002624C6"/>
    <w:rsid w:val="00262A15"/>
    <w:rsid w:val="00262ADC"/>
    <w:rsid w:val="0026435F"/>
    <w:rsid w:val="00265B05"/>
    <w:rsid w:val="002664CE"/>
    <w:rsid w:val="00266B7A"/>
    <w:rsid w:val="0026739E"/>
    <w:rsid w:val="00273B50"/>
    <w:rsid w:val="0027446C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97CE7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2484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183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49DD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224EC"/>
    <w:rsid w:val="0042390B"/>
    <w:rsid w:val="00425308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0739"/>
    <w:rsid w:val="00451B66"/>
    <w:rsid w:val="00451CCB"/>
    <w:rsid w:val="0045221A"/>
    <w:rsid w:val="0045334D"/>
    <w:rsid w:val="00453A66"/>
    <w:rsid w:val="00454070"/>
    <w:rsid w:val="00454F3D"/>
    <w:rsid w:val="00456192"/>
    <w:rsid w:val="004566E8"/>
    <w:rsid w:val="004623E0"/>
    <w:rsid w:val="004728F0"/>
    <w:rsid w:val="0047377D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374F"/>
    <w:rsid w:val="004D56B3"/>
    <w:rsid w:val="004D5B0C"/>
    <w:rsid w:val="004D6506"/>
    <w:rsid w:val="004D6BE9"/>
    <w:rsid w:val="004E0AFC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1CA9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27230"/>
    <w:rsid w:val="0053188A"/>
    <w:rsid w:val="00531EED"/>
    <w:rsid w:val="00532AE2"/>
    <w:rsid w:val="00532FF1"/>
    <w:rsid w:val="00533342"/>
    <w:rsid w:val="00533680"/>
    <w:rsid w:val="00533E8A"/>
    <w:rsid w:val="005354F4"/>
    <w:rsid w:val="0054014D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4F41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3BF3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7F4"/>
    <w:rsid w:val="005C7801"/>
    <w:rsid w:val="005C7B09"/>
    <w:rsid w:val="005C7FA0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4E46"/>
    <w:rsid w:val="005E7394"/>
    <w:rsid w:val="005F35B6"/>
    <w:rsid w:val="005F441E"/>
    <w:rsid w:val="005F4A26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206A"/>
    <w:rsid w:val="006547F5"/>
    <w:rsid w:val="006559A6"/>
    <w:rsid w:val="006569E2"/>
    <w:rsid w:val="006577FA"/>
    <w:rsid w:val="006608CE"/>
    <w:rsid w:val="006619AF"/>
    <w:rsid w:val="00662918"/>
    <w:rsid w:val="0066383A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536B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081C"/>
    <w:rsid w:val="006C251B"/>
    <w:rsid w:val="006C3F22"/>
    <w:rsid w:val="006C551D"/>
    <w:rsid w:val="006C5A60"/>
    <w:rsid w:val="006C600D"/>
    <w:rsid w:val="006C6013"/>
    <w:rsid w:val="006C7178"/>
    <w:rsid w:val="006D0F4F"/>
    <w:rsid w:val="006D2F73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34BCB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0B4C"/>
    <w:rsid w:val="00752155"/>
    <w:rsid w:val="00753938"/>
    <w:rsid w:val="007547B8"/>
    <w:rsid w:val="00754A18"/>
    <w:rsid w:val="00755D6C"/>
    <w:rsid w:val="00756B09"/>
    <w:rsid w:val="00756B53"/>
    <w:rsid w:val="007573A1"/>
    <w:rsid w:val="00757C08"/>
    <w:rsid w:val="00761719"/>
    <w:rsid w:val="00765047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7AE2"/>
    <w:rsid w:val="007A7E8D"/>
    <w:rsid w:val="007A7FA0"/>
    <w:rsid w:val="007B1C52"/>
    <w:rsid w:val="007B2F7D"/>
    <w:rsid w:val="007B34A1"/>
    <w:rsid w:val="007B3B20"/>
    <w:rsid w:val="007B7915"/>
    <w:rsid w:val="007C3967"/>
    <w:rsid w:val="007C6486"/>
    <w:rsid w:val="007C7A49"/>
    <w:rsid w:val="007D0291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D6D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5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876E2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0683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429D"/>
    <w:rsid w:val="00915181"/>
    <w:rsid w:val="00917DEB"/>
    <w:rsid w:val="00920055"/>
    <w:rsid w:val="00920373"/>
    <w:rsid w:val="00923038"/>
    <w:rsid w:val="00923377"/>
    <w:rsid w:val="00923F6D"/>
    <w:rsid w:val="00924673"/>
    <w:rsid w:val="009258D9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3A19"/>
    <w:rsid w:val="009547E2"/>
    <w:rsid w:val="00954A7B"/>
    <w:rsid w:val="00955D00"/>
    <w:rsid w:val="00956974"/>
    <w:rsid w:val="009573FC"/>
    <w:rsid w:val="00962B38"/>
    <w:rsid w:val="009631CE"/>
    <w:rsid w:val="00970946"/>
    <w:rsid w:val="009711D2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59DC"/>
    <w:rsid w:val="009A6972"/>
    <w:rsid w:val="009B1AC4"/>
    <w:rsid w:val="009B22F3"/>
    <w:rsid w:val="009B31C2"/>
    <w:rsid w:val="009B3CFE"/>
    <w:rsid w:val="009C02F3"/>
    <w:rsid w:val="009C0CE9"/>
    <w:rsid w:val="009C0F83"/>
    <w:rsid w:val="009C114C"/>
    <w:rsid w:val="009C2063"/>
    <w:rsid w:val="009C4094"/>
    <w:rsid w:val="009C4A16"/>
    <w:rsid w:val="009C5004"/>
    <w:rsid w:val="009C78A9"/>
    <w:rsid w:val="009C7BFA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1CED"/>
    <w:rsid w:val="00A03FA6"/>
    <w:rsid w:val="00A04972"/>
    <w:rsid w:val="00A04EB1"/>
    <w:rsid w:val="00A05758"/>
    <w:rsid w:val="00A0662C"/>
    <w:rsid w:val="00A07D8F"/>
    <w:rsid w:val="00A10CBE"/>
    <w:rsid w:val="00A13025"/>
    <w:rsid w:val="00A161F9"/>
    <w:rsid w:val="00A17075"/>
    <w:rsid w:val="00A212A3"/>
    <w:rsid w:val="00A2461D"/>
    <w:rsid w:val="00A24CF9"/>
    <w:rsid w:val="00A25EE4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1CF6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5B55"/>
    <w:rsid w:val="00AB00B5"/>
    <w:rsid w:val="00AB08CF"/>
    <w:rsid w:val="00AB1D83"/>
    <w:rsid w:val="00AB2A0C"/>
    <w:rsid w:val="00AB5A41"/>
    <w:rsid w:val="00AB7374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076"/>
    <w:rsid w:val="00B05562"/>
    <w:rsid w:val="00B06BBB"/>
    <w:rsid w:val="00B072BA"/>
    <w:rsid w:val="00B07F55"/>
    <w:rsid w:val="00B1161E"/>
    <w:rsid w:val="00B13CCC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0EC"/>
    <w:rsid w:val="00B26857"/>
    <w:rsid w:val="00B30638"/>
    <w:rsid w:val="00B30B55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9C3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039E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3F7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10E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A30"/>
    <w:rsid w:val="00C42797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3183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4557"/>
    <w:rsid w:val="00CD5A77"/>
    <w:rsid w:val="00CD7137"/>
    <w:rsid w:val="00CE0E0D"/>
    <w:rsid w:val="00CE173A"/>
    <w:rsid w:val="00CE2977"/>
    <w:rsid w:val="00CE2FAB"/>
    <w:rsid w:val="00CE341A"/>
    <w:rsid w:val="00CE448F"/>
    <w:rsid w:val="00CE6004"/>
    <w:rsid w:val="00CF091C"/>
    <w:rsid w:val="00CF13DD"/>
    <w:rsid w:val="00CF1647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3C04"/>
    <w:rsid w:val="00D35B22"/>
    <w:rsid w:val="00D35F9F"/>
    <w:rsid w:val="00D40966"/>
    <w:rsid w:val="00D4203E"/>
    <w:rsid w:val="00D43E67"/>
    <w:rsid w:val="00D461DE"/>
    <w:rsid w:val="00D462A5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0CFA"/>
    <w:rsid w:val="00D91C4F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C7E6D"/>
    <w:rsid w:val="00DD23C8"/>
    <w:rsid w:val="00DD2CEA"/>
    <w:rsid w:val="00DD308C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929"/>
    <w:rsid w:val="00DF5AB9"/>
    <w:rsid w:val="00DF6C32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306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2C6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3B27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87C49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528F"/>
    <w:rsid w:val="00EE60CE"/>
    <w:rsid w:val="00EF11CD"/>
    <w:rsid w:val="00EF1D4E"/>
    <w:rsid w:val="00EF411A"/>
    <w:rsid w:val="00EF6DF8"/>
    <w:rsid w:val="00EF7B2A"/>
    <w:rsid w:val="00F00471"/>
    <w:rsid w:val="00F0088F"/>
    <w:rsid w:val="00F00AD0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32D9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8B6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1A5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8C8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362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?" TargetMode="External"/><Relationship Id="rId24" Type="http://schemas.openxmlformats.org/officeDocument/2006/relationships/fontTable" Target="fontTable.xm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hFqIMxyBh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73D1-75AA-4CE7-9956-67412A0A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25T23:56:00Z</dcterms:created>
  <dcterms:modified xsi:type="dcterms:W3CDTF">2021-04-25T23:56:00Z</dcterms:modified>
</cp:coreProperties>
</file>